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bnový separátor k instalaci do stávajícího zařízení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612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bnový separátor k instalaci do stávajícího zařízení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2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S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